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5A9FDE" w14:textId="77777777" w:rsidR="00D438A9" w:rsidRDefault="00D65219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EC10A08" wp14:editId="2EAACB4B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15025" cy="8865235"/>
                <wp:effectExtent l="0" t="0" r="28575" b="12065"/>
                <wp:wrapNone/>
                <wp:docPr id="3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886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76B1" id="Image1" o:spid="_x0000_s1026" style="position:absolute;left:0;text-align:left;margin-left:0;margin-top:1.1pt;width:465.75pt;height:698.05pt;z-index:-25165977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" strokeweight=".26mm">
                <w10:wrap anchorx="margin"/>
              </v:rect>
            </w:pict>
          </mc:Fallback>
        </mc:AlternateContent>
      </w:r>
    </w:p>
    <w:p w14:paraId="5DB3B8BA" w14:textId="77777777" w:rsidR="00D438A9" w:rsidRDefault="00D438A9">
      <w:pPr>
        <w:rPr>
          <w:lang w:eastAsia="en-US"/>
        </w:rPr>
      </w:pPr>
    </w:p>
    <w:p w14:paraId="52C2906F" w14:textId="77777777" w:rsidR="00D438A9" w:rsidRDefault="00D65219">
      <w:pPr>
        <w:pStyle w:val="11"/>
      </w:pPr>
      <w:r>
        <w:rPr>
          <w:w w:val="150"/>
          <w:sz w:val="28"/>
          <w:lang w:eastAsia="zh-CN"/>
        </w:rPr>
        <w:t>委　任　状</w:t>
      </w:r>
    </w:p>
    <w:p w14:paraId="0D2BDC80" w14:textId="77777777" w:rsidR="00D438A9" w:rsidRDefault="00D438A9">
      <w:pPr>
        <w:rPr>
          <w:w w:val="150"/>
          <w:sz w:val="28"/>
          <w:lang w:eastAsia="zh-CN"/>
        </w:rPr>
      </w:pPr>
    </w:p>
    <w:p w14:paraId="66B6DCBC" w14:textId="77777777" w:rsidR="00D438A9" w:rsidRDefault="00D438A9">
      <w:pPr>
        <w:rPr>
          <w:w w:val="150"/>
          <w:sz w:val="28"/>
          <w:lang w:eastAsia="zh-CN"/>
        </w:rPr>
      </w:pPr>
    </w:p>
    <w:p w14:paraId="103F0805" w14:textId="5D4C955C" w:rsidR="00D438A9" w:rsidRDefault="00D65219">
      <w:pPr>
        <w:pStyle w:val="13"/>
        <w:ind w:right="440"/>
        <w:jc w:val="right"/>
        <w:rPr>
          <w:rFonts w:eastAsia="DengXian"/>
        </w:rPr>
      </w:pPr>
      <w:r>
        <w:t>令和</w:t>
      </w:r>
      <w:r w:rsidR="00E65FB6">
        <w:rPr>
          <w:rFonts w:hint="eastAsia"/>
        </w:rPr>
        <w:t xml:space="preserve">　</w:t>
      </w:r>
      <w:r>
        <w:rPr>
          <w:lang w:eastAsia="zh-CN"/>
        </w:rPr>
        <w:t>年　　月　　日</w:t>
      </w:r>
    </w:p>
    <w:p w14:paraId="5D23549F" w14:textId="77777777" w:rsidR="00D438A9" w:rsidRDefault="00D438A9">
      <w:pPr>
        <w:rPr>
          <w:lang w:eastAsia="zh-CN"/>
        </w:rPr>
      </w:pPr>
    </w:p>
    <w:p w14:paraId="2F72496E" w14:textId="77777777" w:rsidR="00D438A9" w:rsidRDefault="00D65219">
      <w:pPr>
        <w:ind w:firstLineChars="100" w:firstLine="280"/>
      </w:pPr>
      <w:r>
        <w:rPr>
          <w:spacing w:val="20"/>
          <w:sz w:val="24"/>
          <w:lang w:eastAsia="zh-TW"/>
        </w:rPr>
        <w:t>東京都知事　殿</w:t>
      </w:r>
    </w:p>
    <w:p w14:paraId="4E77C97E" w14:textId="77777777" w:rsidR="00D438A9" w:rsidRDefault="00D438A9">
      <w:pPr>
        <w:rPr>
          <w:spacing w:val="20"/>
          <w:sz w:val="24"/>
          <w:lang w:eastAsia="zh-TW"/>
        </w:rPr>
      </w:pPr>
    </w:p>
    <w:p w14:paraId="6479BA04" w14:textId="77777777" w:rsidR="00D438A9" w:rsidRDefault="00D65219">
      <w:pPr>
        <w:rPr>
          <w:rFonts w:eastAsia="PMingLiU"/>
          <w:b/>
          <w:spacing w:val="20"/>
          <w:lang w:eastAsia="zh-TW"/>
        </w:rPr>
      </w:pPr>
      <w:r>
        <w:rPr>
          <w:rFonts w:hint="eastAsia"/>
          <w:spacing w:val="20"/>
          <w:sz w:val="24"/>
        </w:rPr>
        <w:t xml:space="preserve">　　　　　　　　　　　　　　</w:t>
      </w:r>
      <w:r>
        <w:rPr>
          <w:b/>
          <w:spacing w:val="20"/>
          <w:lang w:eastAsia="zh-TW"/>
        </w:rPr>
        <w:t>委任者</w:t>
      </w:r>
    </w:p>
    <w:p w14:paraId="2CE22417" w14:textId="77777777" w:rsidR="00D438A9" w:rsidRDefault="00D65219">
      <w:pPr>
        <w:rPr>
          <w:b/>
          <w:spacing w:val="20"/>
        </w:rPr>
      </w:pPr>
      <w:r>
        <w:rPr>
          <w:lang w:eastAsia="zh-TW"/>
        </w:rPr>
        <w:t xml:space="preserve">　　　　　　　　　　　　　　　　　　　</w:t>
      </w:r>
      <w:r>
        <w:rPr>
          <w:rFonts w:hint="eastAsia"/>
          <w:b/>
          <w:spacing w:val="20"/>
        </w:rPr>
        <w:t>住所</w:t>
      </w:r>
    </w:p>
    <w:p w14:paraId="7A8F4AC3" w14:textId="77777777" w:rsidR="00D438A9" w:rsidRDefault="00D438A9">
      <w:pPr>
        <w:rPr>
          <w:b/>
          <w:spacing w:val="20"/>
        </w:rPr>
      </w:pPr>
    </w:p>
    <w:p w14:paraId="663414D2" w14:textId="77777777" w:rsidR="00D438A9" w:rsidRDefault="00D65219">
      <w:pPr>
        <w:rPr>
          <w:b/>
          <w:spacing w:val="20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  <w:b/>
          <w:spacing w:val="20"/>
        </w:rPr>
        <w:t>法人名</w:t>
      </w:r>
    </w:p>
    <w:p w14:paraId="770FB166" w14:textId="77777777" w:rsidR="00D438A9" w:rsidRDefault="00D438A9"/>
    <w:p w14:paraId="30159296" w14:textId="77777777" w:rsidR="00D438A9" w:rsidRDefault="00D65219">
      <w:pPr>
        <w:rPr>
          <w:b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b/>
        </w:rPr>
        <w:t>役職・氏名</w:t>
      </w:r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spacing w:val="20"/>
        </w:rPr>
        <w:t>印</w:t>
      </w:r>
    </w:p>
    <w:p w14:paraId="46A55A23" w14:textId="77777777" w:rsidR="00D438A9" w:rsidRDefault="00D438A9">
      <w:pPr>
        <w:pStyle w:val="13"/>
      </w:pPr>
    </w:p>
    <w:p w14:paraId="073336F2" w14:textId="7056B62C" w:rsidR="005E1AE3" w:rsidRDefault="00D65219" w:rsidP="00E65FB6">
      <w:pPr>
        <w:spacing w:line="360" w:lineRule="auto"/>
        <w:ind w:firstLineChars="200" w:firstLine="440"/>
      </w:pPr>
      <w:r>
        <w:t>私は下記の者を代理人と定め、</w:t>
      </w:r>
      <w:r w:rsidR="005E1AE3" w:rsidRPr="005E1AE3">
        <w:rPr>
          <w:rFonts w:hint="eastAsia"/>
        </w:rPr>
        <w:t>令和</w:t>
      </w:r>
      <w:r w:rsidR="00E65FB6">
        <w:rPr>
          <w:rFonts w:hint="eastAsia"/>
        </w:rPr>
        <w:t>７</w:t>
      </w:r>
      <w:r w:rsidR="005E1AE3" w:rsidRPr="005E1AE3">
        <w:rPr>
          <w:rFonts w:hint="eastAsia"/>
        </w:rPr>
        <w:t>年度介護支援専門員法定研修受講料補助金</w:t>
      </w:r>
      <w:r w:rsidR="005E1AE3">
        <w:rPr>
          <w:rFonts w:hint="eastAsia"/>
        </w:rPr>
        <w:t xml:space="preserve">　</w:t>
      </w:r>
    </w:p>
    <w:p w14:paraId="4F5434BC" w14:textId="02FE93D8" w:rsidR="00D438A9" w:rsidRDefault="005E1AE3" w:rsidP="005E1AE3">
      <w:pPr>
        <w:spacing w:line="360" w:lineRule="auto"/>
      </w:pPr>
      <w:r>
        <w:rPr>
          <w:rFonts w:hint="eastAsia"/>
        </w:rPr>
        <w:t xml:space="preserve">　</w:t>
      </w:r>
      <w:r w:rsidR="00D65219">
        <w:t>についての受領、返納に関する一切の権限を委任します。</w:t>
      </w:r>
    </w:p>
    <w:p w14:paraId="6C77EFE7" w14:textId="64D16D9B" w:rsidR="00D438A9" w:rsidRDefault="00D65219">
      <w:pPr>
        <w:pStyle w:val="a8"/>
        <w:spacing w:before="240" w:line="360" w:lineRule="auto"/>
        <w:ind w:left="1321" w:hanging="1321"/>
      </w:pPr>
      <w:r>
        <w:t xml:space="preserve">　</w:t>
      </w:r>
      <w:r>
        <w:rPr>
          <w:rFonts w:hint="eastAsia"/>
        </w:rPr>
        <w:t xml:space="preserve">　</w:t>
      </w:r>
      <w:r>
        <w:t>委任期間：令和</w:t>
      </w:r>
      <w:r w:rsidR="00E65FB6">
        <w:rPr>
          <w:rFonts w:hint="eastAsia"/>
        </w:rPr>
        <w:t xml:space="preserve">　</w:t>
      </w:r>
      <w:r>
        <w:t>年　　月　　日から令和</w:t>
      </w:r>
      <w:r w:rsidR="00113229">
        <w:rPr>
          <w:rFonts w:hint="eastAsia"/>
        </w:rPr>
        <w:t>８</w:t>
      </w:r>
      <w:r>
        <w:t>年</w:t>
      </w:r>
      <w:r w:rsidR="00E65FB6">
        <w:rPr>
          <w:rFonts w:hint="eastAsia"/>
        </w:rPr>
        <w:t>３</w:t>
      </w:r>
      <w:r>
        <w:t>月</w:t>
      </w:r>
      <w:r w:rsidR="00E65FB6">
        <w:rPr>
          <w:rFonts w:hint="eastAsia"/>
        </w:rPr>
        <w:t>３１</w:t>
      </w:r>
      <w:r>
        <w:t>日まで。</w:t>
      </w:r>
    </w:p>
    <w:p w14:paraId="503B686E" w14:textId="77777777" w:rsidR="00D438A9" w:rsidRDefault="00D65219">
      <w:pPr>
        <w:pStyle w:val="a8"/>
        <w:spacing w:line="360" w:lineRule="auto"/>
      </w:pPr>
      <w:r>
        <w:t xml:space="preserve">　　　　　　</w:t>
      </w:r>
      <w:r>
        <w:rPr>
          <w:rFonts w:hint="eastAsia"/>
        </w:rPr>
        <w:t xml:space="preserve">　</w:t>
      </w:r>
      <w:r>
        <w:t>但し、その年度に属する出納整理期間を含む。</w:t>
      </w:r>
    </w:p>
    <w:p w14:paraId="12221303" w14:textId="77777777" w:rsidR="00D438A9" w:rsidRDefault="00D438A9"/>
    <w:p w14:paraId="404025C5" w14:textId="77777777" w:rsidR="00D438A9" w:rsidRDefault="00D65219">
      <w:r>
        <w:t xml:space="preserve">　　　　　</w:t>
      </w:r>
      <w:r>
        <w:rPr>
          <w:rFonts w:eastAsia="Century"/>
        </w:rPr>
        <w:t xml:space="preserve"> </w:t>
      </w:r>
      <w:r>
        <w:rPr>
          <w:b/>
          <w:spacing w:val="20"/>
          <w:lang w:eastAsia="zh-TW"/>
        </w:rPr>
        <w:t>受任者</w:t>
      </w:r>
    </w:p>
    <w:p w14:paraId="77F5BB93" w14:textId="77777777" w:rsidR="00D438A9" w:rsidRDefault="00D65219">
      <w:r>
        <w:rPr>
          <w:b/>
          <w:spacing w:val="20"/>
        </w:rPr>
        <w:t xml:space="preserve">　　　　　　住所</w:t>
      </w:r>
    </w:p>
    <w:p w14:paraId="2929DB68" w14:textId="77777777" w:rsidR="00D438A9" w:rsidRDefault="00D438A9">
      <w:pPr>
        <w:rPr>
          <w:b/>
          <w:spacing w:val="20"/>
          <w:lang w:eastAsia="en-US"/>
        </w:rPr>
      </w:pPr>
    </w:p>
    <w:p w14:paraId="45D2F8ED" w14:textId="77777777" w:rsidR="00D438A9" w:rsidRDefault="00D65219">
      <w:pPr>
        <w:ind w:firstLine="1561"/>
      </w:pPr>
      <w:r>
        <w:rPr>
          <w:b/>
          <w:spacing w:val="20"/>
        </w:rPr>
        <w:t>施設名</w:t>
      </w:r>
    </w:p>
    <w:p w14:paraId="49A47543" w14:textId="77777777" w:rsidR="00D438A9" w:rsidRDefault="00D438A9">
      <w:pPr>
        <w:ind w:firstLine="1561"/>
        <w:rPr>
          <w:b/>
          <w:spacing w:val="20"/>
        </w:rPr>
      </w:pPr>
    </w:p>
    <w:p w14:paraId="45336B06" w14:textId="77777777" w:rsidR="00D438A9" w:rsidRDefault="00D65219">
      <w:pPr>
        <w:ind w:firstLine="1561"/>
      </w:pPr>
      <w:r>
        <w:rPr>
          <w:b/>
          <w:spacing w:val="20"/>
        </w:rPr>
        <w:t xml:space="preserve">役職・氏名　　　　　　　　　　　　　　　　</w:t>
      </w:r>
      <w:r>
        <w:rPr>
          <w:spacing w:val="20"/>
        </w:rPr>
        <w:t>印</w:t>
      </w:r>
    </w:p>
    <w:p w14:paraId="609D9D4B" w14:textId="77777777" w:rsidR="00D438A9" w:rsidRDefault="00D438A9">
      <w:pPr>
        <w:rPr>
          <w:b/>
          <w:spacing w:val="20"/>
        </w:rPr>
      </w:pPr>
    </w:p>
    <w:p w14:paraId="19A83777" w14:textId="77777777" w:rsidR="00D438A9" w:rsidRDefault="00D65219">
      <w:pPr>
        <w:tabs>
          <w:tab w:val="left" w:pos="2730"/>
        </w:tabs>
        <w:rPr>
          <w:b/>
          <w:spacing w:val="2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5D5C9" wp14:editId="37275C2F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1476375" cy="147637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763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C43D2" id="楕円 5" o:spid="_x0000_s1026" style="position:absolute;left:0;text-align:left;margin-left:0;margin-top:15.35pt;width:116.25pt;height:11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" filled="f" strokecolor="black [3213]" strokeweight=".25pt">
                <v:stroke dashstyle="1 1"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083A95" wp14:editId="62BC5938">
                <wp:simplePos x="0" y="0"/>
                <wp:positionH relativeFrom="column">
                  <wp:posOffset>95250</wp:posOffset>
                </wp:positionH>
                <wp:positionV relativeFrom="paragraph">
                  <wp:posOffset>80010</wp:posOffset>
                </wp:positionV>
                <wp:extent cx="5728970" cy="0"/>
                <wp:effectExtent l="0" t="0" r="24130" b="19050"/>
                <wp:wrapNone/>
                <wp:docPr id="1" name="Imag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89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7516D" id="Image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6.3pt" to="458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" strokeweight=".26mm">
                <v:stroke joinstyle="miter"/>
              </v:line>
            </w:pict>
          </mc:Fallback>
        </mc:AlternateContent>
      </w:r>
      <w:r>
        <w:rPr>
          <w:b/>
          <w:spacing w:val="20"/>
          <w:lang w:eastAsia="zh-TW"/>
        </w:rPr>
        <w:tab/>
      </w:r>
    </w:p>
    <w:p w14:paraId="65649550" w14:textId="77777777" w:rsidR="00D438A9" w:rsidRDefault="00D65219">
      <w:pPr>
        <w:ind w:firstLineChars="100" w:firstLine="220"/>
      </w:pPr>
      <w:r>
        <w:t>受任者使用印鑑（代理人印）</w:t>
      </w:r>
    </w:p>
    <w:sectPr w:rsidR="00D438A9">
      <w:headerReference w:type="default" r:id="rId7"/>
      <w:pgSz w:w="11906" w:h="16838"/>
      <w:pgMar w:top="1418" w:right="1134" w:bottom="1418" w:left="1418" w:header="720" w:footer="720" w:gutter="0"/>
      <w:cols w:space="720"/>
      <w:docGrid w:type="lines" w:linePitch="365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05C00" w14:textId="77777777" w:rsidR="00D438A9" w:rsidRDefault="00D65219">
      <w:r>
        <w:separator/>
      </w:r>
    </w:p>
  </w:endnote>
  <w:endnote w:type="continuationSeparator" w:id="0">
    <w:p w14:paraId="32FDB0F7" w14:textId="77777777" w:rsidR="00D438A9" w:rsidRDefault="00D6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643C0" w14:textId="77777777" w:rsidR="00D438A9" w:rsidRDefault="00D65219">
      <w:r>
        <w:separator/>
      </w:r>
    </w:p>
  </w:footnote>
  <w:footnote w:type="continuationSeparator" w:id="0">
    <w:p w14:paraId="6E829342" w14:textId="77777777" w:rsidR="00D438A9" w:rsidRDefault="00D65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A4BD8" w14:textId="77777777" w:rsidR="00D438A9" w:rsidRDefault="00D65219">
    <w:pPr>
      <w:pStyle w:val="aa"/>
      <w:jc w:val="right"/>
    </w:pPr>
    <w: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A9"/>
    <w:rsid w:val="00070819"/>
    <w:rsid w:val="001077F2"/>
    <w:rsid w:val="00113229"/>
    <w:rsid w:val="001828A0"/>
    <w:rsid w:val="005237FD"/>
    <w:rsid w:val="005E1AE3"/>
    <w:rsid w:val="00622705"/>
    <w:rsid w:val="00A25305"/>
    <w:rsid w:val="00A7444C"/>
    <w:rsid w:val="00BE1373"/>
    <w:rsid w:val="00D438A9"/>
    <w:rsid w:val="00D47612"/>
    <w:rsid w:val="00D65219"/>
    <w:rsid w:val="00E6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DC1A36"/>
  <w15:chartTrackingRefBased/>
  <w15:docId w15:val="{5490672A-8209-480F-8850-18A219DF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段落フォント2"/>
  </w:style>
  <w:style w:type="character" w:customStyle="1" w:styleId="1">
    <w:name w:val="段落フォント1"/>
  </w:style>
  <w:style w:type="character" w:customStyle="1" w:styleId="a3">
    <w:name w:val="ヘッダー (文字)"/>
    <w:rPr>
      <w:sz w:val="22"/>
    </w:rPr>
  </w:style>
  <w:style w:type="character" w:customStyle="1" w:styleId="a4">
    <w:name w:val="フッター (文字)"/>
    <w:rPr>
      <w:sz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図表番号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記1"/>
    <w:basedOn w:val="a"/>
    <w:next w:val="a"/>
    <w:pPr>
      <w:jc w:val="center"/>
    </w:pPr>
  </w:style>
  <w:style w:type="paragraph" w:customStyle="1" w:styleId="12">
    <w:name w:val="結語1"/>
    <w:basedOn w:val="a"/>
    <w:next w:val="a"/>
    <w:pPr>
      <w:jc w:val="right"/>
    </w:pPr>
  </w:style>
  <w:style w:type="paragraph" w:customStyle="1" w:styleId="13">
    <w:name w:val="日付1"/>
    <w:basedOn w:val="a"/>
    <w:next w:val="a"/>
  </w:style>
  <w:style w:type="paragraph" w:styleId="a8">
    <w:name w:val="Body Text Indent"/>
    <w:basedOn w:val="a"/>
    <w:pPr>
      <w:ind w:left="1320" w:hanging="1320"/>
    </w:p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EDFC-6B0C-4900-BCB6-A3EFCD4E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してもらう委任状の内容分類</vt:lpstr>
    </vt:vector>
  </TitlesOfParts>
  <Company>TAIMS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してもらう委任状の内容分類</dc:title>
  <dc:subject/>
  <dc:creator>TAIMSクライアント</dc:creator>
  <cp:keywords/>
  <cp:lastModifiedBy>平尾　晴佳</cp:lastModifiedBy>
  <cp:revision>7</cp:revision>
  <cp:lastPrinted>2022-09-13T23:32:00Z</cp:lastPrinted>
  <dcterms:created xsi:type="dcterms:W3CDTF">2024-11-29T10:31:00Z</dcterms:created>
  <dcterms:modified xsi:type="dcterms:W3CDTF">2025-07-25T06:55:00Z</dcterms:modified>
</cp:coreProperties>
</file>